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0289A8FC" w:rsidR="009908E1" w:rsidRPr="00445884" w:rsidRDefault="00346FD3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Hlk51381724"/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3712DADB" w:rsidR="00955834" w:rsidRPr="00445884" w:rsidRDefault="002F6437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346FD3">
        <w:rPr>
          <w:rFonts w:ascii="Montserrat" w:eastAsia="Montserrat" w:hAnsi="Montserrat" w:cs="Montserrat"/>
          <w:b/>
          <w:color w:val="000000"/>
          <w:sz w:val="56"/>
        </w:rPr>
        <w:t>2</w:t>
      </w:r>
    </w:p>
    <w:p w14:paraId="0AEA0D69" w14:textId="77777777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bookmarkEnd w:id="0"/>
    <w:p w14:paraId="47F61CEB" w14:textId="77777777" w:rsidR="00B6496E" w:rsidRDefault="00B6496E" w:rsidP="00B13A6D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7207D25B" w14:textId="4A8AC00A" w:rsidR="007553A3" w:rsidRPr="00445884" w:rsidRDefault="00820A5E" w:rsidP="00B13A6D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1" w:name="_GoBack"/>
      <w:bookmarkEnd w:id="1"/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445884" w:rsidRDefault="00172DD7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5BEAD90F" w:rsidR="00172DD7" w:rsidRPr="00445884" w:rsidRDefault="00820A5E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i cuerpo en movimiento</w:t>
      </w:r>
    </w:p>
    <w:p w14:paraId="78FCD8AB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71106A5" w14:textId="39C3719E" w:rsidR="001158BF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820A5E">
        <w:rPr>
          <w:rFonts w:ascii="Montserrat" w:eastAsia="Montserrat" w:hAnsi="Montserrat" w:cs="Montserrat"/>
          <w:i/>
          <w:color w:val="000000"/>
        </w:rPr>
        <w:t>Mueve partes del cuerpo a distintas velocidades al escuchar consignas.</w:t>
      </w:r>
    </w:p>
    <w:p w14:paraId="0338986D" w14:textId="27114126" w:rsidR="00172DD7" w:rsidRPr="007553A3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20A5E">
        <w:rPr>
          <w:rFonts w:ascii="Montserrat" w:eastAsia="Montserrat" w:hAnsi="Montserrat" w:cs="Montserrat"/>
          <w:bCs/>
          <w:i/>
          <w:color w:val="000000"/>
        </w:rPr>
        <w:t>Experimenta libremente el movimiento de su cuerpo acompañado de la música elegida en el proyecto para generar secuencias corporales.</w:t>
      </w:r>
    </w:p>
    <w:p w14:paraId="2D3C2EB8" w14:textId="77777777" w:rsidR="001158BF" w:rsidRPr="00445884" w:rsidRDefault="001158BF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438890A" w14:textId="77777777" w:rsidR="00820A5E" w:rsidRDefault="00820A5E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51A78F7D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DC4D207" w14:textId="5F074BB3" w:rsidR="00AA5C5B" w:rsidRDefault="00403D3E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overás partes de tu cuerpo a distintas velocidades al escuchar consignas.</w:t>
      </w:r>
    </w:p>
    <w:p w14:paraId="35EFFA41" w14:textId="526067F4" w:rsidR="00403D3E" w:rsidRDefault="00403D3E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80DB66" w14:textId="221C8834" w:rsidR="00403D3E" w:rsidRDefault="00403D3E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lorarás movimientos del cuerpo e identificarás las posibilidades para generar secuencias de movimientos.</w:t>
      </w:r>
    </w:p>
    <w:p w14:paraId="3BA20071" w14:textId="50F7C8D0" w:rsidR="00403D3E" w:rsidRDefault="00403D3E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DFC4A1" w14:textId="003DEA68" w:rsidR="00403D3E" w:rsidRDefault="00403D3E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vas a necesitar ponerte ropa cómoda, un espacio libre de objetos que puedan lastimarte o que no te permitan moverte libremente.</w:t>
      </w:r>
    </w:p>
    <w:p w14:paraId="62564590" w14:textId="22B77E7B" w:rsidR="00403D3E" w:rsidRDefault="00403D3E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7BFC63" w14:textId="77777777" w:rsidR="00403D3E" w:rsidRPr="00566AED" w:rsidRDefault="00403D3E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A16FB" w14:textId="77777777" w:rsidR="00172DD7" w:rsidRPr="00445884" w:rsidRDefault="00172DD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149AC23" w14:textId="3B2D2A8F" w:rsidR="00EE571E" w:rsidRDefault="006808BD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cuerpo tiene movimientos muy interesantes y que practica todos los días, por ejemplo, el aplaudir caminar o marchar, mover la cadera, los brazos. Te invitamos a explorar esos movimientos.</w:t>
      </w:r>
    </w:p>
    <w:p w14:paraId="0A83CC97" w14:textId="77777777" w:rsidR="006831D7" w:rsidRDefault="006831D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53D3CC03" w14:textId="3C4B4888" w:rsidR="0054668D" w:rsidRDefault="006808BD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ctividad 1</w:t>
      </w:r>
      <w:r w:rsidR="00A3704B">
        <w:rPr>
          <w:rFonts w:ascii="Montserrat" w:eastAsia="Montserrat" w:hAnsi="Montserrat" w:cs="Montserrat"/>
          <w:b/>
          <w:bCs/>
        </w:rPr>
        <w:t xml:space="preserve"> Fase de preparación del cuerpo</w:t>
      </w:r>
    </w:p>
    <w:p w14:paraId="7A55A957" w14:textId="77777777" w:rsidR="006831D7" w:rsidRDefault="006831D7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3FB5C6" w14:textId="777A6A31" w:rsidR="006808BD" w:rsidRDefault="00A67177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scucha la canción mientras i</w:t>
      </w:r>
      <w:r w:rsidR="006831D7">
        <w:rPr>
          <w:rFonts w:ascii="Montserrat" w:eastAsia="Montserrat" w:hAnsi="Montserrat" w:cs="Montserrat"/>
        </w:rPr>
        <w:t>ntenta</w:t>
      </w:r>
      <w:r>
        <w:rPr>
          <w:rFonts w:ascii="Montserrat" w:eastAsia="Montserrat" w:hAnsi="Montserrat" w:cs="Montserrat"/>
        </w:rPr>
        <w:t>s</w:t>
      </w:r>
      <w:r w:rsidR="006831D7">
        <w:rPr>
          <w:rFonts w:ascii="Montserrat" w:eastAsia="Montserrat" w:hAnsi="Montserrat" w:cs="Montserrat"/>
        </w:rPr>
        <w:t xml:space="preserve"> i</w:t>
      </w:r>
      <w:r w:rsidR="006808BD">
        <w:rPr>
          <w:rFonts w:ascii="Montserrat" w:eastAsia="Montserrat" w:hAnsi="Montserrat" w:cs="Montserrat"/>
        </w:rPr>
        <w:t>mita</w:t>
      </w:r>
      <w:r w:rsidR="006831D7">
        <w:rPr>
          <w:rFonts w:ascii="Montserrat" w:eastAsia="Montserrat" w:hAnsi="Montserrat" w:cs="Montserrat"/>
        </w:rPr>
        <w:t>r</w:t>
      </w:r>
      <w:r w:rsidR="006808BD">
        <w:rPr>
          <w:rFonts w:ascii="Montserrat" w:eastAsia="Montserrat" w:hAnsi="Montserrat" w:cs="Montserrat"/>
        </w:rPr>
        <w:t xml:space="preserve"> </w:t>
      </w:r>
      <w:r w:rsidR="006831D7">
        <w:rPr>
          <w:rFonts w:ascii="Montserrat" w:eastAsia="Montserrat" w:hAnsi="Montserrat" w:cs="Montserrat"/>
        </w:rPr>
        <w:t xml:space="preserve">los siguientes </w:t>
      </w:r>
      <w:r w:rsidR="006808BD">
        <w:rPr>
          <w:rFonts w:ascii="Montserrat" w:eastAsia="Montserrat" w:hAnsi="Montserrat" w:cs="Montserrat"/>
        </w:rPr>
        <w:t xml:space="preserve">movimientos </w:t>
      </w:r>
      <w:r w:rsidR="006831D7">
        <w:rPr>
          <w:rFonts w:ascii="Montserrat" w:eastAsia="Montserrat" w:hAnsi="Montserrat" w:cs="Montserrat"/>
        </w:rPr>
        <w:t xml:space="preserve">que suceden en la vida </w:t>
      </w:r>
      <w:r w:rsidR="006808BD">
        <w:rPr>
          <w:rFonts w:ascii="Montserrat" w:eastAsia="Montserrat" w:hAnsi="Montserrat" w:cs="Montserrat"/>
        </w:rPr>
        <w:t>cotidian</w:t>
      </w:r>
      <w:r w:rsidR="006831D7">
        <w:rPr>
          <w:rFonts w:ascii="Montserrat" w:eastAsia="Montserrat" w:hAnsi="Montserrat" w:cs="Montserrat"/>
        </w:rPr>
        <w:t>a:</w:t>
      </w:r>
    </w:p>
    <w:p w14:paraId="276AA47E" w14:textId="77777777" w:rsidR="006831D7" w:rsidRDefault="006831D7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A4F4E2" w14:textId="216D38BF" w:rsidR="006808BD" w:rsidRDefault="006808BD" w:rsidP="004B509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</w:t>
      </w:r>
      <w:r w:rsidR="006831D7">
        <w:rPr>
          <w:rFonts w:ascii="Montserrat" w:eastAsia="Montserrat" w:hAnsi="Montserrat" w:cs="Montserrat"/>
        </w:rPr>
        <w:t>ueve</w:t>
      </w:r>
      <w:r>
        <w:rPr>
          <w:rFonts w:ascii="Montserrat" w:eastAsia="Montserrat" w:hAnsi="Montserrat" w:cs="Montserrat"/>
        </w:rPr>
        <w:t xml:space="preserve"> la cadera</w:t>
      </w:r>
      <w:r w:rsidR="006831D7">
        <w:rPr>
          <w:rFonts w:ascii="Montserrat" w:eastAsia="Montserrat" w:hAnsi="Montserrat" w:cs="Montserrat"/>
        </w:rPr>
        <w:t xml:space="preserve">, </w:t>
      </w:r>
      <w:r>
        <w:rPr>
          <w:rFonts w:ascii="Montserrat" w:eastAsia="Montserrat" w:hAnsi="Montserrat" w:cs="Montserrat"/>
        </w:rPr>
        <w:t>como cuando no cabes en el metro</w:t>
      </w:r>
    </w:p>
    <w:p w14:paraId="7626C768" w14:textId="77777777" w:rsidR="006831D7" w:rsidRDefault="006831D7" w:rsidP="006831D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51F75F30" w14:textId="2B8E7C47" w:rsidR="006808BD" w:rsidRDefault="006808BD" w:rsidP="004B509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rcha en un desfile</w:t>
      </w:r>
    </w:p>
    <w:p w14:paraId="110475D0" w14:textId="77777777" w:rsidR="006831D7" w:rsidRDefault="006831D7" w:rsidP="006831D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0B0E2985" w14:textId="48BCE0AF" w:rsidR="006808BD" w:rsidRDefault="006808BD" w:rsidP="004B509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at</w:t>
      </w:r>
      <w:r w:rsidR="006831D7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 xml:space="preserve"> una mezcla para pastel</w:t>
      </w:r>
    </w:p>
    <w:p w14:paraId="35C3F9FE" w14:textId="77777777" w:rsidR="006831D7" w:rsidRDefault="006831D7" w:rsidP="006831D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6744BBFC" w14:textId="2756533C" w:rsidR="006808BD" w:rsidRDefault="006808BD" w:rsidP="004B509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laud</w:t>
      </w:r>
      <w:r w:rsidR="006831D7">
        <w:rPr>
          <w:rFonts w:ascii="Montserrat" w:eastAsia="Montserrat" w:hAnsi="Montserrat" w:cs="Montserrat"/>
        </w:rPr>
        <w:t>e</w:t>
      </w:r>
    </w:p>
    <w:p w14:paraId="35452CA2" w14:textId="77777777" w:rsidR="006831D7" w:rsidRDefault="006831D7" w:rsidP="006831D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72F6CF8E" w14:textId="3A5A4CE8" w:rsidR="006808BD" w:rsidRDefault="006808BD" w:rsidP="004B509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</w:t>
      </w:r>
      <w:r w:rsidR="006831D7">
        <w:rPr>
          <w:rFonts w:ascii="Montserrat" w:eastAsia="Montserrat" w:hAnsi="Montserrat" w:cs="Montserrat"/>
        </w:rPr>
        <w:t>ueve</w:t>
      </w:r>
      <w:r>
        <w:rPr>
          <w:rFonts w:ascii="Montserrat" w:eastAsia="Montserrat" w:hAnsi="Montserrat" w:cs="Montserrat"/>
        </w:rPr>
        <w:t xml:space="preserve"> un pie simulando que espera</w:t>
      </w:r>
      <w:r w:rsidR="006831D7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 a alguien</w:t>
      </w:r>
    </w:p>
    <w:p w14:paraId="33B69DE5" w14:textId="77777777" w:rsidR="006831D7" w:rsidRDefault="006831D7" w:rsidP="006831D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61F0FA7E" w14:textId="39CE2037" w:rsidR="006831D7" w:rsidRPr="006808BD" w:rsidRDefault="006831D7" w:rsidP="004B509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uévete libremente con la música</w:t>
      </w:r>
    </w:p>
    <w:p w14:paraId="4DBDE6E8" w14:textId="791EA282" w:rsidR="0054668D" w:rsidRDefault="00A67177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canción la puedes encontrar en la siguiente liga:</w:t>
      </w:r>
    </w:p>
    <w:p w14:paraId="274D3B35" w14:textId="58E51BF8" w:rsidR="00A67177" w:rsidRDefault="00A67177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6EF061" w14:textId="7499FB7C" w:rsidR="00A67177" w:rsidRDefault="00A67177" w:rsidP="004B509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La Iguana</w:t>
      </w:r>
    </w:p>
    <w:p w14:paraId="775838EE" w14:textId="5FEC0A0A" w:rsidR="00A67177" w:rsidRDefault="00836D24" w:rsidP="00A67177">
      <w:pPr>
        <w:pStyle w:val="Prrafodelista"/>
        <w:ind w:right="100"/>
        <w:rPr>
          <w:rFonts w:ascii="Montserrat" w:hAnsi="Montserrat"/>
          <w:color w:val="1155CC"/>
          <w:u w:val="single"/>
        </w:rPr>
      </w:pPr>
      <w:hyperlink r:id="rId8" w:history="1">
        <w:r w:rsidR="00A67177" w:rsidRPr="000022CA">
          <w:rPr>
            <w:rStyle w:val="Hipervnculo"/>
            <w:rFonts w:ascii="Montserrat" w:hAnsi="Montserrat"/>
          </w:rPr>
          <w:t>http://musiteca.mx/imprescindibles/3/360</w:t>
        </w:r>
      </w:hyperlink>
    </w:p>
    <w:p w14:paraId="435D386A" w14:textId="3120F4F4" w:rsidR="00A67177" w:rsidRDefault="00A67177" w:rsidP="00A3704B">
      <w:pPr>
        <w:ind w:right="100"/>
        <w:jc w:val="both"/>
        <w:rPr>
          <w:rFonts w:ascii="Montserrat" w:hAnsi="Montserrat"/>
        </w:rPr>
      </w:pPr>
      <w:r w:rsidRPr="002B7922">
        <w:rPr>
          <w:rFonts w:ascii="Montserrat" w:hAnsi="Montserrat"/>
        </w:rPr>
        <w:t>Elabora una ficha con símbolos para representar cada movimiento. Como sugerencia, puedes dibujar una curva para representar el movimiento de caderas de un lado a otro</w:t>
      </w:r>
      <w:r w:rsidR="002B7922">
        <w:rPr>
          <w:rFonts w:ascii="Montserrat" w:hAnsi="Montserrat"/>
        </w:rPr>
        <w:t>,</w:t>
      </w:r>
      <w:r w:rsidRPr="002B7922">
        <w:rPr>
          <w:rFonts w:ascii="Montserrat" w:hAnsi="Montserrat"/>
        </w:rPr>
        <w:t xml:space="preserve"> para marchar</w:t>
      </w:r>
      <w:r w:rsidR="002B7922">
        <w:rPr>
          <w:rFonts w:ascii="Montserrat" w:hAnsi="Montserrat"/>
        </w:rPr>
        <w:t xml:space="preserve"> dibuja</w:t>
      </w:r>
      <w:r w:rsidRPr="002B7922">
        <w:rPr>
          <w:rFonts w:ascii="Montserrat" w:hAnsi="Montserrat"/>
        </w:rPr>
        <w:t xml:space="preserve"> dos puntos, para </w:t>
      </w:r>
      <w:r w:rsidR="002B7922">
        <w:rPr>
          <w:rFonts w:ascii="Montserrat" w:hAnsi="Montserrat"/>
        </w:rPr>
        <w:t xml:space="preserve">batir </w:t>
      </w:r>
      <w:r w:rsidRPr="002B7922">
        <w:rPr>
          <w:rFonts w:ascii="Montserrat" w:hAnsi="Montserrat"/>
        </w:rPr>
        <w:t>un espiral</w:t>
      </w:r>
      <w:r w:rsidR="002B7922">
        <w:rPr>
          <w:rFonts w:ascii="Montserrat" w:hAnsi="Montserrat"/>
        </w:rPr>
        <w:t>, para aplaudir una mano y para mover un pie dibuja una huella, Observa los ejemplos de fichas:</w:t>
      </w:r>
    </w:p>
    <w:p w14:paraId="5861F9CC" w14:textId="41B8FA0D" w:rsidR="002B7922" w:rsidRDefault="002B7922" w:rsidP="00A67177">
      <w:pPr>
        <w:ind w:right="100"/>
        <w:rPr>
          <w:rFonts w:ascii="Montserrat" w:hAnsi="Montserrat"/>
        </w:rPr>
      </w:pPr>
    </w:p>
    <w:p w14:paraId="705D909F" w14:textId="54F88889" w:rsidR="002B7922" w:rsidRPr="002B7922" w:rsidRDefault="00A3704B" w:rsidP="005678C3">
      <w:pPr>
        <w:ind w:right="100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D9AD718" wp14:editId="0F79577B">
            <wp:extent cx="5580954" cy="1780952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4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1C2C" w14:textId="07395177" w:rsidR="00A67177" w:rsidRPr="00A3704B" w:rsidRDefault="00A3704B" w:rsidP="00A3704B">
      <w:pPr>
        <w:spacing w:after="0"/>
        <w:ind w:right="100"/>
        <w:jc w:val="both"/>
        <w:rPr>
          <w:rFonts w:ascii="Montserrat" w:hAnsi="Montserrat"/>
        </w:rPr>
      </w:pPr>
      <w:r w:rsidRPr="00A3704B">
        <w:rPr>
          <w:rFonts w:ascii="Montserrat" w:hAnsi="Montserrat"/>
        </w:rPr>
        <w:t>Cada que veas la ficha de la mano, sabrás que tienes que aplaudir. Juega con tu acompañante.</w:t>
      </w:r>
    </w:p>
    <w:p w14:paraId="3CF70298" w14:textId="6B2B5C2E" w:rsidR="00A3704B" w:rsidRPr="00A3704B" w:rsidRDefault="00A3704B" w:rsidP="00A3704B">
      <w:pPr>
        <w:spacing w:after="0"/>
        <w:ind w:right="100"/>
        <w:jc w:val="both"/>
        <w:rPr>
          <w:rFonts w:ascii="Montserrat" w:hAnsi="Montserrat"/>
        </w:rPr>
      </w:pPr>
    </w:p>
    <w:p w14:paraId="797C3E2E" w14:textId="72B7E644" w:rsidR="00A3704B" w:rsidRPr="00A3704B" w:rsidRDefault="00A3704B" w:rsidP="00A3704B">
      <w:pPr>
        <w:spacing w:after="0"/>
        <w:ind w:right="100"/>
        <w:rPr>
          <w:rFonts w:ascii="Montserrat" w:hAnsi="Montserrat"/>
          <w:b/>
          <w:bCs/>
        </w:rPr>
      </w:pPr>
      <w:r w:rsidRPr="00A3704B">
        <w:rPr>
          <w:rFonts w:ascii="Montserrat" w:hAnsi="Montserrat"/>
          <w:b/>
          <w:bCs/>
        </w:rPr>
        <w:t>Actividad 2 Secuencia de pasos</w:t>
      </w:r>
    </w:p>
    <w:p w14:paraId="1409A0B6" w14:textId="50673012" w:rsidR="00A3704B" w:rsidRPr="00A3704B" w:rsidRDefault="00A3704B" w:rsidP="00A3704B">
      <w:pPr>
        <w:spacing w:after="0"/>
        <w:ind w:right="100"/>
        <w:rPr>
          <w:rFonts w:ascii="Montserrat" w:hAnsi="Montserrat"/>
          <w:b/>
          <w:bCs/>
        </w:rPr>
      </w:pPr>
    </w:p>
    <w:p w14:paraId="35B6E6D7" w14:textId="77777777" w:rsidR="00A3704B" w:rsidRPr="00A3704B" w:rsidRDefault="00A3704B" w:rsidP="00A3704B">
      <w:pPr>
        <w:spacing w:after="0"/>
        <w:ind w:right="100"/>
        <w:jc w:val="both"/>
        <w:rPr>
          <w:rFonts w:ascii="Montserrat" w:hAnsi="Montserrat"/>
        </w:rPr>
      </w:pPr>
      <w:r w:rsidRPr="00A3704B">
        <w:rPr>
          <w:rFonts w:ascii="Montserrat" w:hAnsi="Montserrat"/>
        </w:rPr>
        <w:t>Elabora una secuencia usando tres de tus tarjetas que elaboraste, por ejemplo, puedes elegir estas 3:</w:t>
      </w:r>
    </w:p>
    <w:p w14:paraId="776B1082" w14:textId="77777777" w:rsidR="00A3704B" w:rsidRDefault="00A3704B" w:rsidP="00A3704B">
      <w:pPr>
        <w:spacing w:after="0"/>
        <w:ind w:right="100"/>
        <w:jc w:val="both"/>
        <w:rPr>
          <w:rFonts w:ascii="Montserrat" w:hAnsi="Montserrat"/>
          <w:u w:val="single"/>
        </w:rPr>
      </w:pPr>
    </w:p>
    <w:p w14:paraId="21AC0718" w14:textId="4260A724" w:rsidR="00A3704B" w:rsidRPr="00A3704B" w:rsidRDefault="00A3704B" w:rsidP="005678C3">
      <w:pPr>
        <w:spacing w:after="0"/>
        <w:ind w:right="100"/>
        <w:jc w:val="center"/>
        <w:rPr>
          <w:rFonts w:ascii="Montserrat" w:hAnsi="Montserrat"/>
          <w:u w:val="singl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94AA44" wp14:editId="78032729">
            <wp:extent cx="3580952" cy="187619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F879" w14:textId="75FE5FE9" w:rsidR="00A67177" w:rsidRDefault="00A3704B" w:rsidP="0055589B">
      <w:pPr>
        <w:spacing w:after="0"/>
        <w:ind w:right="100"/>
        <w:jc w:val="both"/>
        <w:rPr>
          <w:rFonts w:ascii="Montserrat" w:hAnsi="Montserrat"/>
        </w:rPr>
      </w:pPr>
      <w:r w:rsidRPr="0055589B">
        <w:rPr>
          <w:rFonts w:ascii="Montserrat" w:hAnsi="Montserrat"/>
        </w:rPr>
        <w:t xml:space="preserve">Tu secuencia </w:t>
      </w:r>
      <w:r w:rsidR="004B5096" w:rsidRPr="0055589B">
        <w:rPr>
          <w:rFonts w:ascii="Montserrat" w:hAnsi="Montserrat"/>
        </w:rPr>
        <w:t>sería:</w:t>
      </w:r>
      <w:r w:rsidR="0055589B" w:rsidRPr="0055589B">
        <w:rPr>
          <w:rFonts w:ascii="Montserrat" w:hAnsi="Montserrat"/>
        </w:rPr>
        <w:t xml:space="preserve"> batir, mover la cadera como si no pudieras entrar al vagón del negro y por último mover </w:t>
      </w:r>
      <w:r w:rsidR="004B5096" w:rsidRPr="0055589B">
        <w:rPr>
          <w:rFonts w:ascii="Montserrat" w:hAnsi="Montserrat"/>
        </w:rPr>
        <w:t>el pie</w:t>
      </w:r>
      <w:r w:rsidR="0055589B" w:rsidRPr="0055589B">
        <w:rPr>
          <w:rFonts w:ascii="Montserrat" w:hAnsi="Montserrat"/>
        </w:rPr>
        <w:t xml:space="preserve"> como si esperaras a alguien. Y para hacerlo aún más divertido puedes especificar </w:t>
      </w:r>
      <w:r w:rsidR="004B5096" w:rsidRPr="0055589B">
        <w:rPr>
          <w:rFonts w:ascii="Montserrat" w:hAnsi="Montserrat"/>
        </w:rPr>
        <w:t>qué</w:t>
      </w:r>
      <w:r w:rsidR="0055589B" w:rsidRPr="0055589B">
        <w:rPr>
          <w:rFonts w:ascii="Montserrat" w:hAnsi="Montserrat"/>
        </w:rPr>
        <w:t xml:space="preserve"> quieres que </w:t>
      </w:r>
      <w:r w:rsidR="004B5096" w:rsidRPr="0055589B">
        <w:rPr>
          <w:rFonts w:ascii="Montserrat" w:hAnsi="Montserrat"/>
        </w:rPr>
        <w:t>dado movimiento</w:t>
      </w:r>
      <w:r w:rsidR="0055589B" w:rsidRPr="0055589B">
        <w:rPr>
          <w:rFonts w:ascii="Montserrat" w:hAnsi="Montserrat"/>
        </w:rPr>
        <w:t xml:space="preserve"> se repita 8 veces, después de esas 8 veces, tu acompañante tiene que cambiar la tarjeta a la siguiente.</w:t>
      </w:r>
    </w:p>
    <w:p w14:paraId="6E77DEE1" w14:textId="07AE55C7" w:rsidR="0055589B" w:rsidRDefault="0055589B" w:rsidP="0055589B">
      <w:pPr>
        <w:spacing w:after="0"/>
        <w:ind w:right="100"/>
        <w:jc w:val="both"/>
        <w:rPr>
          <w:rFonts w:ascii="Montserrat" w:hAnsi="Montserrat"/>
        </w:rPr>
      </w:pPr>
    </w:p>
    <w:p w14:paraId="5F3E1689" w14:textId="70025DCC" w:rsidR="0055589B" w:rsidRPr="0055589B" w:rsidRDefault="0055589B" w:rsidP="0055589B">
      <w:pPr>
        <w:spacing w:after="0"/>
        <w:ind w:right="100"/>
        <w:jc w:val="both"/>
        <w:rPr>
          <w:rFonts w:ascii="Montserrat" w:hAnsi="Montserrat"/>
        </w:rPr>
      </w:pPr>
      <w:r w:rsidRPr="0055589B">
        <w:rPr>
          <w:rFonts w:ascii="Montserrat" w:hAnsi="Montserrat"/>
        </w:rPr>
        <w:t>Inicia</w:t>
      </w:r>
      <w:r>
        <w:rPr>
          <w:rFonts w:ascii="Montserrat" w:hAnsi="Montserrat"/>
        </w:rPr>
        <w:t xml:space="preserve"> de nuevo el audio de </w:t>
      </w:r>
      <w:r>
        <w:rPr>
          <w:rFonts w:ascii="Montserrat" w:hAnsi="Montserrat"/>
          <w:i/>
          <w:iCs/>
        </w:rPr>
        <w:t>“La Iguana”</w:t>
      </w:r>
      <w:r w:rsidRPr="0055589B">
        <w:rPr>
          <w:rFonts w:ascii="Montserrat" w:hAnsi="Montserrat"/>
        </w:rPr>
        <w:t xml:space="preserve">, en el segundo 30 </w:t>
      </w:r>
      <w:r>
        <w:rPr>
          <w:rFonts w:ascii="Montserrat" w:hAnsi="Montserrat"/>
        </w:rPr>
        <w:t>puedes empezar a seguir la</w:t>
      </w:r>
      <w:r w:rsidRPr="0055589B">
        <w:rPr>
          <w:rFonts w:ascii="Montserrat" w:hAnsi="Montserrat"/>
        </w:rPr>
        <w:t>s tarjetas para las secuencias hasta concluir la canción</w:t>
      </w:r>
    </w:p>
    <w:p w14:paraId="6BF3751C" w14:textId="77777777" w:rsidR="0055589B" w:rsidRPr="0055589B" w:rsidRDefault="0055589B" w:rsidP="0055589B">
      <w:pPr>
        <w:spacing w:after="0"/>
        <w:ind w:right="100"/>
        <w:jc w:val="both"/>
        <w:rPr>
          <w:rFonts w:ascii="Montserrat" w:hAnsi="Montserrat"/>
        </w:rPr>
      </w:pPr>
      <w:r w:rsidRPr="0055589B">
        <w:rPr>
          <w:rFonts w:ascii="Montserrat" w:hAnsi="Montserrat"/>
        </w:rPr>
        <w:t xml:space="preserve"> </w:t>
      </w:r>
    </w:p>
    <w:p w14:paraId="461D6678" w14:textId="14299390" w:rsidR="0055589B" w:rsidRPr="0055589B" w:rsidRDefault="0055589B" w:rsidP="0055589B">
      <w:pPr>
        <w:spacing w:after="0"/>
        <w:ind w:right="100"/>
        <w:jc w:val="both"/>
        <w:rPr>
          <w:rFonts w:ascii="Montserrat" w:hAnsi="Montserrat"/>
        </w:rPr>
      </w:pPr>
      <w:r w:rsidRPr="0055589B">
        <w:rPr>
          <w:rFonts w:ascii="Montserrat" w:hAnsi="Montserrat"/>
        </w:rPr>
        <w:t>Platica</w:t>
      </w:r>
      <w:r>
        <w:rPr>
          <w:rFonts w:ascii="Montserrat" w:hAnsi="Montserrat"/>
        </w:rPr>
        <w:t xml:space="preserve"> con tu familia </w:t>
      </w:r>
      <w:r w:rsidRPr="0055589B">
        <w:rPr>
          <w:rFonts w:ascii="Montserrat" w:hAnsi="Montserrat"/>
        </w:rPr>
        <w:t xml:space="preserve">sobre la música y los movimientos, </w:t>
      </w:r>
      <w:r>
        <w:rPr>
          <w:rFonts w:ascii="Montserrat" w:hAnsi="Montserrat"/>
        </w:rPr>
        <w:t xml:space="preserve">y </w:t>
      </w:r>
      <w:r w:rsidRPr="0055589B">
        <w:rPr>
          <w:rFonts w:ascii="Montserrat" w:hAnsi="Montserrat"/>
        </w:rPr>
        <w:t>expresa</w:t>
      </w:r>
      <w:r>
        <w:rPr>
          <w:rFonts w:ascii="Montserrat" w:hAnsi="Montserrat"/>
        </w:rPr>
        <w:t xml:space="preserve"> sí</w:t>
      </w:r>
      <w:r w:rsidRPr="0055589B">
        <w:rPr>
          <w:rFonts w:ascii="Montserrat" w:hAnsi="Montserrat"/>
        </w:rPr>
        <w:t xml:space="preserve"> puede</w:t>
      </w:r>
      <w:r>
        <w:rPr>
          <w:rFonts w:ascii="Montserrat" w:hAnsi="Montserrat"/>
        </w:rPr>
        <w:t>s</w:t>
      </w:r>
      <w:r w:rsidRPr="0055589B">
        <w:rPr>
          <w:rFonts w:ascii="Montserrat" w:hAnsi="Montserrat"/>
        </w:rPr>
        <w:t xml:space="preserve"> producirlos con mayor rapidez o incorporar otros.</w:t>
      </w:r>
    </w:p>
    <w:p w14:paraId="5251AA79" w14:textId="1671DE21" w:rsidR="00A67177" w:rsidRDefault="00A67177" w:rsidP="00A6717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296346F8" w14:textId="77777777" w:rsidR="005678C3" w:rsidRPr="00A67177" w:rsidRDefault="005678C3" w:rsidP="00A6717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661F4C06" w14:textId="76903C9A" w:rsidR="00CB62F5" w:rsidRPr="00445884" w:rsidRDefault="00C66F0B" w:rsidP="00CB62F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445884">
        <w:rPr>
          <w:rFonts w:ascii="Montserrat" w:hAnsi="Montserrat" w:cs="Arial"/>
          <w:b/>
          <w:sz w:val="28"/>
        </w:rPr>
        <w:t xml:space="preserve">Reto de </w:t>
      </w:r>
      <w:r w:rsidR="005678C3">
        <w:rPr>
          <w:rFonts w:ascii="Montserrat" w:hAnsi="Montserrat" w:cs="Arial"/>
          <w:b/>
          <w:sz w:val="28"/>
        </w:rPr>
        <w:t>H</w:t>
      </w:r>
      <w:r w:rsidRPr="00445884">
        <w:rPr>
          <w:rFonts w:ascii="Montserrat" w:hAnsi="Montserrat" w:cs="Arial"/>
          <w:b/>
          <w:sz w:val="28"/>
        </w:rPr>
        <w:t>oy</w:t>
      </w:r>
      <w:r w:rsidR="005678C3"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Pr="00445884" w:rsidRDefault="0034369C" w:rsidP="00A675D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05B857D8" w14:textId="6E4B8DBD" w:rsidR="0055589B" w:rsidRDefault="0055589B" w:rsidP="0055589B">
      <w:pPr>
        <w:spacing w:after="0" w:line="240" w:lineRule="auto"/>
        <w:jc w:val="both"/>
        <w:rPr>
          <w:rFonts w:ascii="Montserrat" w:hAnsi="Montserrat" w:cs="Arial"/>
        </w:rPr>
      </w:pPr>
      <w:r w:rsidRPr="0055589B">
        <w:rPr>
          <w:rFonts w:ascii="Montserrat" w:hAnsi="Montserrat" w:cs="Arial"/>
        </w:rPr>
        <w:t xml:space="preserve">Intenta descubrir en casa algunos movimientos que observes, por </w:t>
      </w:r>
      <w:r w:rsidR="004B5096" w:rsidRPr="0055589B">
        <w:rPr>
          <w:rFonts w:ascii="Montserrat" w:hAnsi="Montserrat" w:cs="Arial"/>
        </w:rPr>
        <w:t>ejemplo,</w:t>
      </w:r>
      <w:r w:rsidRPr="0055589B">
        <w:rPr>
          <w:rFonts w:ascii="Montserrat" w:hAnsi="Montserrat" w:cs="Arial"/>
        </w:rPr>
        <w:t xml:space="preserve"> qué movimientos realizamos al comer, o al barrer, puedes representarlos en tarjetas con algún signo para recordar a qué movimiento se refiere.</w:t>
      </w:r>
    </w:p>
    <w:p w14:paraId="774983D8" w14:textId="77777777" w:rsidR="0055589B" w:rsidRPr="0055589B" w:rsidRDefault="0055589B" w:rsidP="0055589B">
      <w:pPr>
        <w:spacing w:after="0" w:line="240" w:lineRule="auto"/>
        <w:jc w:val="both"/>
        <w:rPr>
          <w:rFonts w:ascii="Montserrat" w:hAnsi="Montserrat" w:cs="Arial"/>
        </w:rPr>
      </w:pPr>
    </w:p>
    <w:p w14:paraId="0C0EA90D" w14:textId="0538EE1F" w:rsidR="0055589B" w:rsidRPr="0055589B" w:rsidRDefault="0055589B" w:rsidP="0055589B">
      <w:pPr>
        <w:spacing w:after="0" w:line="240" w:lineRule="auto"/>
        <w:jc w:val="both"/>
        <w:rPr>
          <w:rFonts w:ascii="Montserrat" w:hAnsi="Montserrat" w:cs="Arial"/>
        </w:rPr>
      </w:pPr>
      <w:r w:rsidRPr="0055589B">
        <w:rPr>
          <w:rFonts w:ascii="Montserrat" w:hAnsi="Montserrat" w:cs="Arial"/>
        </w:rPr>
        <w:t>También puedes pensar cuánto tiempo durarán estos movimientos, y cómo se ejecuten, pueden ser lentos o rápidos, largos o cortos.</w:t>
      </w:r>
    </w:p>
    <w:p w14:paraId="4C20845A" w14:textId="77777777" w:rsidR="0055589B" w:rsidRDefault="0055589B" w:rsidP="0055589B">
      <w:pPr>
        <w:spacing w:after="0" w:line="240" w:lineRule="auto"/>
        <w:jc w:val="both"/>
        <w:rPr>
          <w:rFonts w:ascii="Montserrat" w:hAnsi="Montserrat" w:cs="Arial"/>
        </w:rPr>
      </w:pPr>
    </w:p>
    <w:p w14:paraId="46AF825F" w14:textId="13B97093" w:rsidR="00F33911" w:rsidRDefault="0055589B" w:rsidP="0055589B">
      <w:pPr>
        <w:spacing w:after="0" w:line="240" w:lineRule="auto"/>
        <w:jc w:val="both"/>
        <w:rPr>
          <w:rFonts w:ascii="Montserrat" w:hAnsi="Montserrat" w:cs="Arial"/>
        </w:rPr>
      </w:pPr>
      <w:r w:rsidRPr="0055589B">
        <w:rPr>
          <w:rFonts w:ascii="Montserrat" w:hAnsi="Montserrat" w:cs="Arial"/>
        </w:rPr>
        <w:t>Elige alguna canción que te agrade e intenta crear secuencias sencillas.</w:t>
      </w:r>
    </w:p>
    <w:p w14:paraId="3F706D58" w14:textId="16825F71" w:rsidR="00A67177" w:rsidRDefault="00A67177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4DF05079" w14:textId="59A73737" w:rsidR="0055589B" w:rsidRDefault="0055589B" w:rsidP="0055589B">
      <w:pPr>
        <w:spacing w:after="0" w:line="240" w:lineRule="auto"/>
        <w:jc w:val="both"/>
        <w:rPr>
          <w:rFonts w:ascii="Montserrat" w:hAnsi="Montserrat" w:cs="Arial"/>
        </w:rPr>
      </w:pPr>
      <w:r w:rsidRPr="0055589B">
        <w:rPr>
          <w:rFonts w:ascii="Montserrat" w:hAnsi="Montserrat" w:cs="Arial"/>
        </w:rPr>
        <w:t>En esta clase nos movimos a diversas velocidades y ritmos, además exploramos algunos símbolos que nos pueden ayudar a representar los pasos y de esta manera crear secuencias de baile muy sencillas pero muy divertidas.</w:t>
      </w:r>
    </w:p>
    <w:p w14:paraId="7EFE1151" w14:textId="77777777" w:rsidR="0055589B" w:rsidRPr="0055589B" w:rsidRDefault="0055589B" w:rsidP="0055589B">
      <w:pPr>
        <w:spacing w:after="0" w:line="240" w:lineRule="auto"/>
        <w:jc w:val="both"/>
        <w:rPr>
          <w:rFonts w:ascii="Montserrat" w:hAnsi="Montserrat" w:cs="Arial"/>
        </w:rPr>
      </w:pPr>
    </w:p>
    <w:p w14:paraId="2294375D" w14:textId="13F67A9C" w:rsidR="0055589B" w:rsidRDefault="0055589B" w:rsidP="0055589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o</w:t>
      </w:r>
      <w:r w:rsidRPr="0055589B">
        <w:rPr>
          <w:rFonts w:ascii="Montserrat" w:hAnsi="Montserrat" w:cs="Arial"/>
        </w:rPr>
        <w:t>bservar los símbolos nos ayudó a ejercitar nuestra memoria.</w:t>
      </w:r>
    </w:p>
    <w:p w14:paraId="71CA6159" w14:textId="7C0599C0" w:rsidR="0055589B" w:rsidRDefault="0055589B" w:rsidP="0055589B">
      <w:pPr>
        <w:spacing w:after="0" w:line="240" w:lineRule="auto"/>
        <w:jc w:val="both"/>
        <w:rPr>
          <w:rFonts w:ascii="Montserrat" w:hAnsi="Montserrat" w:cs="Arial"/>
        </w:rPr>
      </w:pPr>
    </w:p>
    <w:p w14:paraId="7DE855DB" w14:textId="77777777" w:rsidR="0055589B" w:rsidRPr="00445884" w:rsidRDefault="0055589B" w:rsidP="0055589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7AA96F25" w14:textId="77777777" w:rsidR="00F33911" w:rsidRPr="00445884" w:rsidRDefault="00F33911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119C6AA" w14:textId="77777777" w:rsidR="00F33911" w:rsidRDefault="00172DD7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1393E" w16cex:dateUtc="2020-09-20T07:13:00Z"/>
  <w16cex:commentExtensible w16cex:durableId="2311388D" w16cex:dateUtc="2020-09-20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F5919A" w16cid:durableId="2311393E"/>
  <w16cid:commentId w16cid:paraId="67711E51" w16cid:durableId="231138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3A9D6" w14:textId="77777777" w:rsidR="00836D24" w:rsidRDefault="00836D24" w:rsidP="001A45A2">
      <w:pPr>
        <w:spacing w:after="0" w:line="240" w:lineRule="auto"/>
      </w:pPr>
      <w:r>
        <w:separator/>
      </w:r>
    </w:p>
  </w:endnote>
  <w:endnote w:type="continuationSeparator" w:id="0">
    <w:p w14:paraId="411F9045" w14:textId="77777777" w:rsidR="00836D24" w:rsidRDefault="00836D2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DADCB" w14:textId="77777777" w:rsidR="00836D24" w:rsidRDefault="00836D24" w:rsidP="001A45A2">
      <w:pPr>
        <w:spacing w:after="0" w:line="240" w:lineRule="auto"/>
      </w:pPr>
      <w:r>
        <w:separator/>
      </w:r>
    </w:p>
  </w:footnote>
  <w:footnote w:type="continuationSeparator" w:id="0">
    <w:p w14:paraId="05E01A5F" w14:textId="77777777" w:rsidR="00836D24" w:rsidRDefault="00836D2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2A4"/>
    <w:multiLevelType w:val="hybridMultilevel"/>
    <w:tmpl w:val="72FE0102"/>
    <w:lvl w:ilvl="0" w:tplc="63AA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B5CBF"/>
    <w:multiLevelType w:val="hybridMultilevel"/>
    <w:tmpl w:val="ADAAE57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D8A"/>
    <w:multiLevelType w:val="hybridMultilevel"/>
    <w:tmpl w:val="476084A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257E"/>
    <w:multiLevelType w:val="hybridMultilevel"/>
    <w:tmpl w:val="A6188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25EBB"/>
    <w:multiLevelType w:val="hybridMultilevel"/>
    <w:tmpl w:val="41363A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6834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62FF3"/>
    <w:multiLevelType w:val="hybridMultilevel"/>
    <w:tmpl w:val="8A72C53E"/>
    <w:lvl w:ilvl="0" w:tplc="61E64DF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644AA"/>
    <w:multiLevelType w:val="hybridMultilevel"/>
    <w:tmpl w:val="0556F7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57522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119AB"/>
    <w:rsid w:val="00012E4F"/>
    <w:rsid w:val="0002517B"/>
    <w:rsid w:val="000319BE"/>
    <w:rsid w:val="00056520"/>
    <w:rsid w:val="00061C28"/>
    <w:rsid w:val="0006641D"/>
    <w:rsid w:val="00071CD2"/>
    <w:rsid w:val="00074017"/>
    <w:rsid w:val="0008224F"/>
    <w:rsid w:val="0009463C"/>
    <w:rsid w:val="000A760A"/>
    <w:rsid w:val="000B03BC"/>
    <w:rsid w:val="000D691B"/>
    <w:rsid w:val="000E170F"/>
    <w:rsid w:val="000E202F"/>
    <w:rsid w:val="000E73CD"/>
    <w:rsid w:val="0010032F"/>
    <w:rsid w:val="00104300"/>
    <w:rsid w:val="00104577"/>
    <w:rsid w:val="001048A9"/>
    <w:rsid w:val="0011108C"/>
    <w:rsid w:val="0011311B"/>
    <w:rsid w:val="0011448B"/>
    <w:rsid w:val="001158BF"/>
    <w:rsid w:val="0012229E"/>
    <w:rsid w:val="001426CE"/>
    <w:rsid w:val="00150940"/>
    <w:rsid w:val="001573E1"/>
    <w:rsid w:val="0016357A"/>
    <w:rsid w:val="00172DD7"/>
    <w:rsid w:val="001812B8"/>
    <w:rsid w:val="00181746"/>
    <w:rsid w:val="00193CD3"/>
    <w:rsid w:val="001A45A2"/>
    <w:rsid w:val="001D4F19"/>
    <w:rsid w:val="001D67DF"/>
    <w:rsid w:val="001E3AE2"/>
    <w:rsid w:val="001E6159"/>
    <w:rsid w:val="001F6599"/>
    <w:rsid w:val="002060B6"/>
    <w:rsid w:val="002069AF"/>
    <w:rsid w:val="00237B2A"/>
    <w:rsid w:val="00243F0C"/>
    <w:rsid w:val="002857D9"/>
    <w:rsid w:val="0029295E"/>
    <w:rsid w:val="002A6B0E"/>
    <w:rsid w:val="002B7922"/>
    <w:rsid w:val="002C318B"/>
    <w:rsid w:val="002E7E62"/>
    <w:rsid w:val="002F27C6"/>
    <w:rsid w:val="002F5900"/>
    <w:rsid w:val="002F6437"/>
    <w:rsid w:val="0030678A"/>
    <w:rsid w:val="00310577"/>
    <w:rsid w:val="003218AC"/>
    <w:rsid w:val="00324922"/>
    <w:rsid w:val="00327820"/>
    <w:rsid w:val="0034369C"/>
    <w:rsid w:val="00346FD3"/>
    <w:rsid w:val="00362384"/>
    <w:rsid w:val="00362638"/>
    <w:rsid w:val="003628E3"/>
    <w:rsid w:val="00363914"/>
    <w:rsid w:val="00365CC2"/>
    <w:rsid w:val="003751A5"/>
    <w:rsid w:val="00393951"/>
    <w:rsid w:val="00396555"/>
    <w:rsid w:val="003A2C11"/>
    <w:rsid w:val="003B5B94"/>
    <w:rsid w:val="003C73E0"/>
    <w:rsid w:val="00400F99"/>
    <w:rsid w:val="00403D3E"/>
    <w:rsid w:val="00406CAB"/>
    <w:rsid w:val="00420129"/>
    <w:rsid w:val="00420A79"/>
    <w:rsid w:val="004236F3"/>
    <w:rsid w:val="00431927"/>
    <w:rsid w:val="00436555"/>
    <w:rsid w:val="00443B75"/>
    <w:rsid w:val="00445884"/>
    <w:rsid w:val="00475B33"/>
    <w:rsid w:val="00477C05"/>
    <w:rsid w:val="004B2084"/>
    <w:rsid w:val="004B3049"/>
    <w:rsid w:val="004B3A1F"/>
    <w:rsid w:val="004B5096"/>
    <w:rsid w:val="004C5151"/>
    <w:rsid w:val="004E47D5"/>
    <w:rsid w:val="004E484A"/>
    <w:rsid w:val="004F19B3"/>
    <w:rsid w:val="00512BE6"/>
    <w:rsid w:val="0052099D"/>
    <w:rsid w:val="005234C8"/>
    <w:rsid w:val="005408F7"/>
    <w:rsid w:val="0054668D"/>
    <w:rsid w:val="0055589B"/>
    <w:rsid w:val="005604B6"/>
    <w:rsid w:val="00563E4F"/>
    <w:rsid w:val="00566AED"/>
    <w:rsid w:val="005678C3"/>
    <w:rsid w:val="00572DEA"/>
    <w:rsid w:val="00584769"/>
    <w:rsid w:val="00585315"/>
    <w:rsid w:val="00590179"/>
    <w:rsid w:val="005C0E7D"/>
    <w:rsid w:val="00612F9E"/>
    <w:rsid w:val="00623379"/>
    <w:rsid w:val="006428D1"/>
    <w:rsid w:val="00645AB8"/>
    <w:rsid w:val="00657DED"/>
    <w:rsid w:val="00664DD5"/>
    <w:rsid w:val="006668D0"/>
    <w:rsid w:val="006736E6"/>
    <w:rsid w:val="006808BD"/>
    <w:rsid w:val="00680DE9"/>
    <w:rsid w:val="00682939"/>
    <w:rsid w:val="00682AC8"/>
    <w:rsid w:val="006831D7"/>
    <w:rsid w:val="006A1498"/>
    <w:rsid w:val="006A475E"/>
    <w:rsid w:val="006B2270"/>
    <w:rsid w:val="006B3ABA"/>
    <w:rsid w:val="006C5BD5"/>
    <w:rsid w:val="006D09CB"/>
    <w:rsid w:val="006E09DF"/>
    <w:rsid w:val="006F2B38"/>
    <w:rsid w:val="006F34C1"/>
    <w:rsid w:val="006F3970"/>
    <w:rsid w:val="007132FD"/>
    <w:rsid w:val="00716321"/>
    <w:rsid w:val="00720B05"/>
    <w:rsid w:val="00722BB7"/>
    <w:rsid w:val="00736C09"/>
    <w:rsid w:val="00743D09"/>
    <w:rsid w:val="0074764F"/>
    <w:rsid w:val="007553A3"/>
    <w:rsid w:val="007679C5"/>
    <w:rsid w:val="00773FAF"/>
    <w:rsid w:val="00775B3D"/>
    <w:rsid w:val="00780B5D"/>
    <w:rsid w:val="007902D3"/>
    <w:rsid w:val="007907B1"/>
    <w:rsid w:val="00794952"/>
    <w:rsid w:val="00797E7E"/>
    <w:rsid w:val="007A6990"/>
    <w:rsid w:val="007C0C65"/>
    <w:rsid w:val="007E1A64"/>
    <w:rsid w:val="0081689A"/>
    <w:rsid w:val="00820A5E"/>
    <w:rsid w:val="00827649"/>
    <w:rsid w:val="0083539A"/>
    <w:rsid w:val="00836D24"/>
    <w:rsid w:val="0083716F"/>
    <w:rsid w:val="00850248"/>
    <w:rsid w:val="00864B28"/>
    <w:rsid w:val="00866656"/>
    <w:rsid w:val="00871209"/>
    <w:rsid w:val="00873451"/>
    <w:rsid w:val="00890A08"/>
    <w:rsid w:val="008A0504"/>
    <w:rsid w:val="008C3F94"/>
    <w:rsid w:val="008C502C"/>
    <w:rsid w:val="008C56D5"/>
    <w:rsid w:val="00911A98"/>
    <w:rsid w:val="00914657"/>
    <w:rsid w:val="00931E25"/>
    <w:rsid w:val="00944BB7"/>
    <w:rsid w:val="00955834"/>
    <w:rsid w:val="00962A46"/>
    <w:rsid w:val="009641B1"/>
    <w:rsid w:val="00973BF3"/>
    <w:rsid w:val="009769A2"/>
    <w:rsid w:val="009828AA"/>
    <w:rsid w:val="009907E5"/>
    <w:rsid w:val="009908E1"/>
    <w:rsid w:val="009A73E2"/>
    <w:rsid w:val="009B3A4D"/>
    <w:rsid w:val="009B79AF"/>
    <w:rsid w:val="009E7DB6"/>
    <w:rsid w:val="009F201F"/>
    <w:rsid w:val="009F3210"/>
    <w:rsid w:val="009F3F29"/>
    <w:rsid w:val="009F65E0"/>
    <w:rsid w:val="009F7BD5"/>
    <w:rsid w:val="00A06FC6"/>
    <w:rsid w:val="00A24407"/>
    <w:rsid w:val="00A264EF"/>
    <w:rsid w:val="00A33B22"/>
    <w:rsid w:val="00A3425B"/>
    <w:rsid w:val="00A3704B"/>
    <w:rsid w:val="00A434FC"/>
    <w:rsid w:val="00A45607"/>
    <w:rsid w:val="00A57BFA"/>
    <w:rsid w:val="00A625E7"/>
    <w:rsid w:val="00A64718"/>
    <w:rsid w:val="00A67177"/>
    <w:rsid w:val="00A675D5"/>
    <w:rsid w:val="00A82B92"/>
    <w:rsid w:val="00A9433B"/>
    <w:rsid w:val="00AA107D"/>
    <w:rsid w:val="00AA5C5B"/>
    <w:rsid w:val="00AB1E36"/>
    <w:rsid w:val="00AC1B88"/>
    <w:rsid w:val="00AD0383"/>
    <w:rsid w:val="00AD1990"/>
    <w:rsid w:val="00AD3F7E"/>
    <w:rsid w:val="00AD7350"/>
    <w:rsid w:val="00AF7FCC"/>
    <w:rsid w:val="00B048C4"/>
    <w:rsid w:val="00B05886"/>
    <w:rsid w:val="00B13A6D"/>
    <w:rsid w:val="00B140EA"/>
    <w:rsid w:val="00B16B9F"/>
    <w:rsid w:val="00B26F78"/>
    <w:rsid w:val="00B4273F"/>
    <w:rsid w:val="00B432E1"/>
    <w:rsid w:val="00B6496E"/>
    <w:rsid w:val="00B67A27"/>
    <w:rsid w:val="00B92EDF"/>
    <w:rsid w:val="00BA4F84"/>
    <w:rsid w:val="00BA6F18"/>
    <w:rsid w:val="00BC1FA1"/>
    <w:rsid w:val="00BE35CA"/>
    <w:rsid w:val="00BE6A10"/>
    <w:rsid w:val="00BF58D3"/>
    <w:rsid w:val="00C01356"/>
    <w:rsid w:val="00C03729"/>
    <w:rsid w:val="00C12FD8"/>
    <w:rsid w:val="00C146EC"/>
    <w:rsid w:val="00C2516D"/>
    <w:rsid w:val="00C262CC"/>
    <w:rsid w:val="00C44463"/>
    <w:rsid w:val="00C44F6D"/>
    <w:rsid w:val="00C5765E"/>
    <w:rsid w:val="00C66F0B"/>
    <w:rsid w:val="00C7500A"/>
    <w:rsid w:val="00C82336"/>
    <w:rsid w:val="00C849D3"/>
    <w:rsid w:val="00CB2742"/>
    <w:rsid w:val="00CB62F5"/>
    <w:rsid w:val="00CC20C8"/>
    <w:rsid w:val="00CC6767"/>
    <w:rsid w:val="00D10929"/>
    <w:rsid w:val="00D25703"/>
    <w:rsid w:val="00D40AAB"/>
    <w:rsid w:val="00D6030B"/>
    <w:rsid w:val="00D70CF0"/>
    <w:rsid w:val="00D80DB0"/>
    <w:rsid w:val="00D8595B"/>
    <w:rsid w:val="00D912A0"/>
    <w:rsid w:val="00DC08F7"/>
    <w:rsid w:val="00DC5B0F"/>
    <w:rsid w:val="00DD1E21"/>
    <w:rsid w:val="00DD40D4"/>
    <w:rsid w:val="00DE1456"/>
    <w:rsid w:val="00DF2E1A"/>
    <w:rsid w:val="00DF61F9"/>
    <w:rsid w:val="00E01D86"/>
    <w:rsid w:val="00E11C95"/>
    <w:rsid w:val="00E22116"/>
    <w:rsid w:val="00E24159"/>
    <w:rsid w:val="00E24B0C"/>
    <w:rsid w:val="00E40A7D"/>
    <w:rsid w:val="00E41C44"/>
    <w:rsid w:val="00E617DB"/>
    <w:rsid w:val="00E832F7"/>
    <w:rsid w:val="00E94FBB"/>
    <w:rsid w:val="00EA35FE"/>
    <w:rsid w:val="00EB1732"/>
    <w:rsid w:val="00EC097B"/>
    <w:rsid w:val="00EC6C5F"/>
    <w:rsid w:val="00EE4962"/>
    <w:rsid w:val="00EE571E"/>
    <w:rsid w:val="00F03341"/>
    <w:rsid w:val="00F11D90"/>
    <w:rsid w:val="00F14199"/>
    <w:rsid w:val="00F17E70"/>
    <w:rsid w:val="00F2174A"/>
    <w:rsid w:val="00F33911"/>
    <w:rsid w:val="00F42330"/>
    <w:rsid w:val="00F47FCD"/>
    <w:rsid w:val="00F93B4A"/>
    <w:rsid w:val="00FA2A65"/>
    <w:rsid w:val="3F637958"/>
    <w:rsid w:val="6828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1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teca.mx/imprescindibles/3/360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EF09-6030-4ECF-BEDC-6C9CE1A4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09-21T23:17:00Z</dcterms:created>
  <dcterms:modified xsi:type="dcterms:W3CDTF">2020-09-21T23:17:00Z</dcterms:modified>
</cp:coreProperties>
</file>